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AE6" w:rsidRDefault="00F40D52">
      <w:pPr>
        <w:ind w:right="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нкета многоквартирного дома</w:t>
      </w:r>
    </w:p>
    <w:p w:rsidR="00A43AE6" w:rsidRDefault="00F40D52">
      <w:pPr>
        <w:spacing w:line="370" w:lineRule="exact"/>
        <w:rPr>
          <w:sz w:val="24"/>
          <w:szCs w:val="24"/>
        </w:rPr>
      </w:pPr>
    </w:p>
    <w:p w:rsidR="00A43AE6" w:rsidRDefault="00F40D52">
      <w:pPr>
        <w:ind w:right="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бл. Белгородская, г. Старый Оскол, мкр. Буденного, д. 8а</w:t>
      </w:r>
    </w:p>
    <w:p w:rsidR="00A43AE6" w:rsidRDefault="00F40D52">
      <w:pPr>
        <w:spacing w:line="309" w:lineRule="exact"/>
        <w:rPr>
          <w:sz w:val="24"/>
          <w:szCs w:val="24"/>
        </w:rPr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A43AE6" w:rsidTr="00F40D52">
        <w:trPr>
          <w:trHeight w:val="446"/>
        </w:trPr>
        <w:tc>
          <w:tcPr>
            <w:tcW w:w="820" w:type="dxa"/>
            <w:vAlign w:val="bottom"/>
          </w:tcPr>
          <w:p w:rsidR="00A43AE6" w:rsidRDefault="00F40D52" w:rsidP="00F40D52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2.8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б исполнении управляющей организацией договора управления, а также отчет о выполнении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vAlign w:val="bottom"/>
          </w:tcPr>
          <w:p w:rsidR="00A43AE6" w:rsidRDefault="00F40D52"/>
        </w:tc>
        <w:tc>
          <w:tcPr>
            <w:tcW w:w="6780" w:type="dxa"/>
            <w:gridSpan w:val="4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34"/>
        </w:trPr>
        <w:tc>
          <w:tcPr>
            <w:tcW w:w="82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19 в 15:22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кон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446"/>
        </w:trPr>
        <w:tc>
          <w:tcPr>
            <w:tcW w:w="82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6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vAlign w:val="bottom"/>
          </w:tcPr>
          <w:p w:rsidR="00A43AE6" w:rsidRDefault="00F40D52"/>
        </w:tc>
        <w:tc>
          <w:tcPr>
            <w:tcW w:w="3880" w:type="dxa"/>
            <w:gridSpan w:val="3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A43AE6" w:rsidRDefault="00F40D52"/>
        </w:tc>
        <w:tc>
          <w:tcPr>
            <w:tcW w:w="3520" w:type="dxa"/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34"/>
        </w:trPr>
        <w:tc>
          <w:tcPr>
            <w:tcW w:w="82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х средств (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375.59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505.55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057.18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188.31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60.07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118.43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625.06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0.00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40" w:type="dxa"/>
            <w:vAlign w:val="bottom"/>
          </w:tcPr>
          <w:p w:rsidR="00A43AE6" w:rsidRDefault="00F40D52"/>
        </w:tc>
      </w:tr>
      <w:tr w:rsidR="00A43AE6" w:rsidTr="00F40D52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43.37</w:t>
            </w: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118.43</w:t>
            </w:r>
          </w:p>
        </w:tc>
      </w:tr>
      <w:tr w:rsidR="00A43AE6" w:rsidTr="00F40D52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ансов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олж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256.08</w:t>
            </w:r>
          </w:p>
        </w:tc>
      </w:tr>
      <w:tr w:rsidR="00A43AE6" w:rsidTr="00F40D52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446"/>
        </w:trPr>
        <w:tc>
          <w:tcPr>
            <w:tcW w:w="82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vAlign w:val="bottom"/>
          </w:tcPr>
          <w:p w:rsidR="00A43AE6" w:rsidRDefault="00F40D52"/>
        </w:tc>
        <w:tc>
          <w:tcPr>
            <w:tcW w:w="3880" w:type="dxa"/>
            <w:gridSpan w:val="3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(заполняется по каждому виду работ 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(услуг))</w:t>
            </w:r>
          </w:p>
        </w:tc>
        <w:tc>
          <w:tcPr>
            <w:tcW w:w="2900" w:type="dxa"/>
            <w:vAlign w:val="bottom"/>
          </w:tcPr>
          <w:p w:rsidR="00A43AE6" w:rsidRDefault="00F40D52"/>
        </w:tc>
        <w:tc>
          <w:tcPr>
            <w:tcW w:w="3520" w:type="dxa"/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руктивных элемен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есущих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й и ненесущих</w:t>
            </w:r>
          </w:p>
        </w:tc>
      </w:tr>
      <w:tr w:rsidR="00A43AE6" w:rsidTr="00F40D52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7499.08</w:t>
            </w: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) в рамках выбранной работы (услуги) (заполняется по</w:t>
            </w: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43AE6" w:rsidTr="00F40D5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межпанельных швов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43AE6" w:rsidTr="00F40D5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760.00</w:t>
            </w: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согласно перечню и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A43AE6" w:rsidTr="00F40D52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дома</w:t>
            </w:r>
          </w:p>
        </w:tc>
      </w:tr>
      <w:tr w:rsidR="00A43AE6" w:rsidTr="00F40D52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43AE6" w:rsidTr="00F40D52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96</w:t>
            </w:r>
          </w:p>
        </w:tc>
      </w:tr>
      <w:tr w:rsidR="00A43AE6" w:rsidTr="00F40D52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gridAfter w:val="1"/>
          <w:wAfter w:w="40" w:type="dxa"/>
          <w:trHeight w:val="262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</w:tbl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66" w:lineRule="exact"/>
        <w:rPr>
          <w:sz w:val="20"/>
          <w:szCs w:val="20"/>
        </w:rPr>
      </w:pPr>
    </w:p>
    <w:p w:rsidR="00A43AE6" w:rsidRDefault="00F40D52">
      <w:pPr>
        <w:sectPr w:rsidR="00A43AE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A43AE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сметический ремонт подъездов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слуги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43A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612.0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ю и ремонту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фта (лифтов) в многоквартирном</w:t>
            </w:r>
          </w:p>
        </w:tc>
      </w:tr>
      <w:tr w:rsidR="00A43AE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е</w:t>
            </w:r>
          </w:p>
        </w:tc>
      </w:tr>
      <w:tr w:rsidR="00A43AE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746.34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выбранной работы (услуги) (заполняется по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43A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луатация лифтов и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слуги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етчерского комплекса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7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2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ценки соответствия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фтов отработавших назначенный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службы в форме обследования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134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</w:tbl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66" w:lineRule="exact"/>
        <w:rPr>
          <w:sz w:val="20"/>
          <w:szCs w:val="20"/>
        </w:rPr>
      </w:pPr>
    </w:p>
    <w:p w:rsidR="00A43AE6" w:rsidRDefault="00F40D52">
      <w:pPr>
        <w:sectPr w:rsidR="00A43AE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A43AE6" w:rsidTr="00F40D52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свидетельствование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слуги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фтов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я аварий на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домовых инженерных системах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ногоквартирном доме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98.76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ьный перечень выполненных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-диспетчерское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слуги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го оборудования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а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исправностей по</w:t>
            </w: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м жильцов МКД</w:t>
            </w: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ератизации 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 общего имущества в</w:t>
            </w: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ом доме</w:t>
            </w: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6.00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ой работе (оказанной услуге) в пункте 21 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дератизации 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зинсекции мест общего пользования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эксплуат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ого</w:t>
            </w: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67.91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ьный перечень выполненных работ (оказанных услуг) в рамках выбранной работы (услуги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ов, погрузка и разгрузка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авы, листьев, веток, посадка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ьев,уход за зеленым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аждениями. Подметание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ежевыпавшего снега, посыпка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 песком или песко-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янной смесью, очистка территори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наледи и льда. Содержание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(ремонт) элементов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а ( малых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роди) и др.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4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 по электроэнегрии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34.72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выполненных работ 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треб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ой энерги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местах общего пользования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ая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9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м домом</w:t>
            </w: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д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21.51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ой выполненной работе (оказанной услуге) в пункте 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ым домом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1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евых счетов,начислению и прием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за жилищные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,ведению притензионно-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й работы с населением по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ысканию задолженности за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е услуги,по осуществлению</w:t>
            </w: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ационного учета граждан.</w:t>
            </w: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многоквартирном доме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82.16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ой выполненной работе (оказанной услуге) в пункте 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 и маршей , мытье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стнич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 и маршей 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р.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6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обеспечению вывоза</w:t>
            </w:r>
          </w:p>
        </w:tc>
      </w:tr>
      <w:tr w:rsidR="00A43AE6" w:rsidTr="00F40D52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 отходов</w:t>
            </w: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28.70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ждой выполненной работе (оказанной услуге) в пункте 21 настоя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ТБО с последующей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ей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1"/>
                <w:szCs w:val="11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0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ом доме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59.66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согласно перечню 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дома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6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проводов в многоквартирном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ме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64.32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альный перечень выполненных раб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ных услуг) в рамках выбранной работы (услуги) (заполняется по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A43AE6" w:rsidTr="00F40D5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аление мусора из мусорокамер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мусорокамер,устранение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оров,уборка мест перед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рузочными клапанами,мойка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грузочных клап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провода,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ка и дезинфекция</w:t>
            </w:r>
          </w:p>
        </w:tc>
      </w:tr>
      <w:tr w:rsidR="00A43AE6" w:rsidTr="00F40D52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борников</w:t>
            </w:r>
          </w:p>
        </w:tc>
      </w:tr>
      <w:tr w:rsidR="00A43AE6" w:rsidTr="00F40D52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A43AE6" w:rsidTr="00F40D5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 w:rsidTr="00F40D5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/кв.м</w:t>
            </w:r>
          </w:p>
        </w:tc>
      </w:tr>
      <w:tr w:rsidR="00A43AE6" w:rsidTr="00F40D52">
        <w:trPr>
          <w:trHeight w:val="6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3"/>
                <w:szCs w:val="3"/>
              </w:rPr>
            </w:pPr>
          </w:p>
        </w:tc>
      </w:tr>
      <w:tr w:rsidR="00A43AE6" w:rsidTr="00F40D52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A43AE6" w:rsidTr="00F40D5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 w:rsidTr="00F40D5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 w:rsidTr="00F40D52">
        <w:trPr>
          <w:trHeight w:val="230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</w:tbl>
    <w:p w:rsidR="00A43AE6" w:rsidRDefault="00F40D52">
      <w:pPr>
        <w:spacing w:line="226" w:lineRule="exact"/>
        <w:rPr>
          <w:sz w:val="20"/>
          <w:szCs w:val="20"/>
        </w:rPr>
      </w:pPr>
    </w:p>
    <w:p w:rsidR="00A43AE6" w:rsidRDefault="00F40D52">
      <w:pPr>
        <w:ind w:left="8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наличии претензий по </w:t>
      </w:r>
      <w:r>
        <w:rPr>
          <w:rFonts w:ascii="Times New Roman" w:eastAsia="Times New Roman" w:hAnsi="Times New Roman" w:cs="Times New Roman"/>
          <w:sz w:val="20"/>
          <w:szCs w:val="20"/>
        </w:rPr>
        <w:t>качеству выполненных работ (оказанных услуг)</w:t>
      </w:r>
    </w:p>
    <w:p w:rsidR="00A43AE6" w:rsidRDefault="00F40D5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A43AE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476"/>
        </w:trPr>
        <w:tc>
          <w:tcPr>
            <w:tcW w:w="82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  <w:tr w:rsidR="00A43AE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конец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</w:tr>
    </w:tbl>
    <w:p w:rsidR="00A43AE6" w:rsidRDefault="00F40D52">
      <w:pPr>
        <w:spacing w:line="226" w:lineRule="exact"/>
        <w:rPr>
          <w:sz w:val="20"/>
          <w:szCs w:val="20"/>
        </w:rPr>
      </w:pPr>
    </w:p>
    <w:p w:rsidR="00A43AE6" w:rsidRDefault="00F40D52">
      <w:pPr>
        <w:ind w:left="8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A43AE6" w:rsidRDefault="00F40D5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A43AE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</w:tbl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61" w:lineRule="exact"/>
        <w:rPr>
          <w:sz w:val="20"/>
          <w:szCs w:val="20"/>
        </w:rPr>
      </w:pPr>
    </w:p>
    <w:p w:rsidR="00A43AE6" w:rsidRDefault="00F40D52">
      <w:pPr>
        <w:sectPr w:rsidR="00A43AE6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p w:rsidR="00A43AE6" w:rsidRDefault="00F40D52">
      <w:pPr>
        <w:spacing w:line="271" w:lineRule="auto"/>
        <w:ind w:left="800" w:right="3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</w:t>
      </w:r>
      <w:r>
        <w:rPr>
          <w:rFonts w:ascii="Times New Roman" w:eastAsia="Times New Roman" w:hAnsi="Times New Roman" w:cs="Times New Roman"/>
          <w:sz w:val="20"/>
          <w:szCs w:val="20"/>
        </w:rPr>
        <w:t>тирном доме.</w:t>
      </w:r>
    </w:p>
    <w:p w:rsidR="00A43AE6" w:rsidRDefault="00F40D52">
      <w:pPr>
        <w:spacing w:line="331" w:lineRule="exact"/>
        <w:rPr>
          <w:sz w:val="20"/>
          <w:szCs w:val="20"/>
        </w:rPr>
      </w:pPr>
    </w:p>
    <w:p w:rsidR="00A43AE6" w:rsidRDefault="00F40D52">
      <w:pPr>
        <w:ind w:left="8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A43AE6" w:rsidRDefault="00F40D52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A43AE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476"/>
        </w:trPr>
        <w:tc>
          <w:tcPr>
            <w:tcW w:w="820" w:type="dxa"/>
            <w:vAlign w:val="bottom"/>
          </w:tcPr>
          <w:p w:rsidR="00A43AE6" w:rsidRDefault="00F40D52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3AE6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A43AE6" w:rsidRDefault="00F40D52">
            <w:pPr>
              <w:rPr>
                <w:sz w:val="19"/>
                <w:szCs w:val="19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16"/>
                <w:szCs w:val="1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6"/>
                <w:szCs w:val="6"/>
              </w:rPr>
            </w:pPr>
          </w:p>
        </w:tc>
      </w:tr>
      <w:tr w:rsidR="00A43AE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A43AE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20"/>
                <w:szCs w:val="20"/>
              </w:rPr>
            </w:pPr>
          </w:p>
        </w:tc>
      </w:tr>
      <w:tr w:rsidR="00A43AE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43AE6" w:rsidRDefault="00F40D52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43AE6" w:rsidRDefault="00F40D52"/>
        </w:tc>
      </w:tr>
      <w:tr w:rsidR="00A43AE6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  <w:bookmarkStart w:id="0" w:name="_GoBack"/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AE6" w:rsidRDefault="00F40D52">
            <w:pPr>
              <w:rPr>
                <w:sz w:val="9"/>
                <w:szCs w:val="9"/>
              </w:rPr>
            </w:pPr>
          </w:p>
        </w:tc>
      </w:tr>
      <w:bookmarkEnd w:id="0"/>
    </w:tbl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00" w:lineRule="exact"/>
        <w:rPr>
          <w:sz w:val="20"/>
          <w:szCs w:val="20"/>
        </w:rPr>
      </w:pPr>
    </w:p>
    <w:p w:rsidR="00A43AE6" w:rsidRDefault="00F40D52">
      <w:pPr>
        <w:spacing w:line="261" w:lineRule="exact"/>
        <w:rPr>
          <w:sz w:val="20"/>
          <w:szCs w:val="20"/>
        </w:rPr>
      </w:pPr>
    </w:p>
    <w:p w:rsidR="002C5F31" w:rsidRDefault="002C5F31"/>
    <w:sectPr w:rsidR="002C5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31"/>
    <w:rsid w:val="002C5F31"/>
    <w:rsid w:val="00F4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86C2-C133-4BA0-A83C-62B57CFD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3E7F-1CDB-451C-9CFE-F6D565E5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7</Words>
  <Characters>1828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ЭУ-1 УК</cp:lastModifiedBy>
  <cp:revision>3</cp:revision>
  <dcterms:created xsi:type="dcterms:W3CDTF">2019-03-12T10:21:00Z</dcterms:created>
  <dcterms:modified xsi:type="dcterms:W3CDTF">2019-03-12T10:27:00Z</dcterms:modified>
</cp:coreProperties>
</file>